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4D1848">
      <w:pPr>
        <w:spacing w:after="160" w:line="259" w:lineRule="auto"/>
      </w:pPr>
      <w:r w:rsidRPr="004D1848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2372360</wp:posOffset>
            </wp:positionV>
            <wp:extent cx="1447800" cy="1447800"/>
            <wp:effectExtent l="0" t="0" r="0" b="0"/>
            <wp:wrapNone/>
            <wp:docPr id="11" name="Billede 11" descr="L:\PROJEKTER\2 Sunde Børn Bevæger Skolen\Sæt Skolen i Bevægelse\Sæt Skolen i Bevægelse 2016-2017\Kampagnen\Aktivitetsuger\QR koder\Øvelse 31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31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B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253615</wp:posOffset>
                </wp:positionH>
                <wp:positionV relativeFrom="paragraph">
                  <wp:posOffset>2419985</wp:posOffset>
                </wp:positionV>
                <wp:extent cx="1304925" cy="676275"/>
                <wp:effectExtent l="0" t="0" r="28575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77.45pt;margin-top:190.55pt;width:102.75pt;height:53.2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71" w:rsidRPr="002C375C" w:rsidRDefault="004D1848" w:rsidP="00970371">
      <w:r w:rsidRPr="004D1848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295525</wp:posOffset>
            </wp:positionV>
            <wp:extent cx="1552575" cy="1552575"/>
            <wp:effectExtent l="0" t="0" r="9525" b="9525"/>
            <wp:wrapNone/>
            <wp:docPr id="12" name="Billede 12" descr="L:\PROJEKTER\2 Sunde Børn Bevæger Skolen\Sæt Skolen i Bevægelse\Sæt Skolen i Bevægelse 2016-2017\Kampagnen\Aktivitetsuger\QR koder\Øvelse 32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2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B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244090</wp:posOffset>
                </wp:positionH>
                <wp:positionV relativeFrom="paragraph">
                  <wp:posOffset>2400935</wp:posOffset>
                </wp:positionV>
                <wp:extent cx="1343660" cy="628650"/>
                <wp:effectExtent l="0" t="0" r="2794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76.7pt;margin-top:189.05pt;width:105.8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Wj2A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h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5A665C">
        <w:br w:type="page"/>
      </w:r>
      <w:r w:rsidR="0097037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2EB46B1A" wp14:editId="5A7D88B4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D665B5" w:rsidRDefault="00970371" w:rsidP="00970371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970371" w:rsidRDefault="00970371" w:rsidP="00970371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6B1A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30" type="#_x0000_t202" style="position:absolute;margin-left:-22.75pt;margin-top:32.55pt;width:481.15pt;height:101.1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CLAY5yEwMAALY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970371" w:rsidRPr="00D665B5" w:rsidRDefault="00970371" w:rsidP="00970371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970371" w:rsidRDefault="00970371" w:rsidP="00970371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7037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8896" behindDoc="0" locked="0" layoutInCell="1" allowOverlap="1" wp14:anchorId="6A9B20A0" wp14:editId="5C3F9D06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9" name="Billede 4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71" w:rsidRDefault="00970371" w:rsidP="00970371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30944" behindDoc="0" locked="0" layoutInCell="1" allowOverlap="1" wp14:anchorId="5ED902FC" wp14:editId="46546506">
            <wp:simplePos x="0" y="0"/>
            <wp:positionH relativeFrom="column">
              <wp:posOffset>4311110</wp:posOffset>
            </wp:positionH>
            <wp:positionV relativeFrom="paragraph">
              <wp:posOffset>-726440</wp:posOffset>
            </wp:positionV>
            <wp:extent cx="2139950" cy="1039541"/>
            <wp:effectExtent l="0" t="0" r="0" b="8255"/>
            <wp:wrapNone/>
            <wp:docPr id="47" name="Billede 4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32992" behindDoc="0" locked="0" layoutInCell="1" allowOverlap="1" wp14:anchorId="3DE2DBE2" wp14:editId="431A3110">
            <wp:simplePos x="0" y="0"/>
            <wp:positionH relativeFrom="column">
              <wp:posOffset>4900930</wp:posOffset>
            </wp:positionH>
            <wp:positionV relativeFrom="paragraph">
              <wp:posOffset>4294505</wp:posOffset>
            </wp:positionV>
            <wp:extent cx="1352550" cy="213027"/>
            <wp:effectExtent l="0" t="0" r="0" b="0"/>
            <wp:wrapNone/>
            <wp:docPr id="46" name="Billede 4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1968" behindDoc="0" locked="0" layoutInCell="1" allowOverlap="1" wp14:anchorId="66867BAB" wp14:editId="504338B2">
            <wp:simplePos x="0" y="0"/>
            <wp:positionH relativeFrom="column">
              <wp:posOffset>3418267</wp:posOffset>
            </wp:positionH>
            <wp:positionV relativeFrom="paragraph">
              <wp:posOffset>4127500</wp:posOffset>
            </wp:positionV>
            <wp:extent cx="1219200" cy="472321"/>
            <wp:effectExtent l="0" t="0" r="0" b="0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4E9">
        <w:rPr>
          <w:noProof/>
        </w:rPr>
        <w:drawing>
          <wp:anchor distT="0" distB="0" distL="114300" distR="114300" simplePos="0" relativeHeight="251741184" behindDoc="0" locked="0" layoutInCell="1" allowOverlap="1" wp14:anchorId="6DF4268A" wp14:editId="4A776290">
            <wp:simplePos x="0" y="0"/>
            <wp:positionH relativeFrom="column">
              <wp:posOffset>4634865</wp:posOffset>
            </wp:positionH>
            <wp:positionV relativeFrom="paragraph">
              <wp:posOffset>2648585</wp:posOffset>
            </wp:positionV>
            <wp:extent cx="1466850" cy="1466850"/>
            <wp:effectExtent l="0" t="0" r="0" b="0"/>
            <wp:wrapNone/>
            <wp:docPr id="2" name="Billede 2" descr="L:\PROJEKTER\2 Sunde Børn Bevæger Skolen\Sæt Skolen i Bevægelse\Sæt Skolen i Bevægelse 2016-2017\Kampagnen\Aktivitetsuger\QR koder\Øvelse 36, gruppe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36, gruppe brug hoved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6848" behindDoc="0" locked="0" layoutInCell="1" allowOverlap="1" wp14:anchorId="1CF24D71" wp14:editId="169198AF">
            <wp:simplePos x="0" y="0"/>
            <wp:positionH relativeFrom="column">
              <wp:posOffset>-1104265</wp:posOffset>
            </wp:positionH>
            <wp:positionV relativeFrom="paragraph">
              <wp:posOffset>2190115</wp:posOffset>
            </wp:positionV>
            <wp:extent cx="7559675" cy="2393950"/>
            <wp:effectExtent l="0" t="0" r="3175" b="6350"/>
            <wp:wrapNone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0F77D589" wp14:editId="0347A0E5">
                <wp:simplePos x="0" y="0"/>
                <wp:positionH relativeFrom="column">
                  <wp:posOffset>2129789</wp:posOffset>
                </wp:positionH>
                <wp:positionV relativeFrom="paragraph">
                  <wp:posOffset>2391410</wp:posOffset>
                </wp:positionV>
                <wp:extent cx="1666875" cy="628650"/>
                <wp:effectExtent l="0" t="0" r="28575" b="1905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2C375C" w:rsidRDefault="00970371" w:rsidP="0097037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rug hovedet</w:t>
                            </w:r>
                          </w:p>
                          <w:p w:rsidR="00970371" w:rsidRPr="002C375C" w:rsidRDefault="00970371" w:rsidP="0097037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D589" id="Rektangel 9" o:spid="_x0000_s1031" style="position:absolute;margin-left:167.7pt;margin-top:188.3pt;width:131.25pt;height:49.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970371" w:rsidRPr="002C375C" w:rsidRDefault="00970371" w:rsidP="00970371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rug hovedet</w:t>
                      </w:r>
                    </w:p>
                    <w:p w:rsidR="00970371" w:rsidRPr="002C375C" w:rsidRDefault="00970371" w:rsidP="0097037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970371" w:rsidRPr="002C375C" w:rsidRDefault="00970371" w:rsidP="0097037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39136" behindDoc="0" locked="0" layoutInCell="1" allowOverlap="1" wp14:anchorId="610D0467" wp14:editId="4B6ED84E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40160" behindDoc="0" locked="0" layoutInCell="1" allowOverlap="1" wp14:anchorId="766D0FF5" wp14:editId="510A3239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51" name="Billede 51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8112" behindDoc="0" locked="0" layoutInCell="1" allowOverlap="1" wp14:anchorId="0F35973E" wp14:editId="15F7D38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52" name="Billede 5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5F7AD01C" wp14:editId="058EBBDC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3" name="Tekstfel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D665B5" w:rsidRDefault="00970371" w:rsidP="00970371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970371" w:rsidRDefault="00970371" w:rsidP="00970371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D01C" id="Tekstfelt 23" o:spid="_x0000_s1032" type="#_x0000_t202" style="position:absolute;margin-left:-22.75pt;margin-top:32.55pt;width:481.15pt;height:101.1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CusDoc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970371" w:rsidRPr="00D665B5" w:rsidRDefault="00970371" w:rsidP="00970371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970371" w:rsidRDefault="00970371" w:rsidP="00970371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4016" behindDoc="0" locked="0" layoutInCell="1" allowOverlap="1" wp14:anchorId="4FC999CC" wp14:editId="041E0DC4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6064" behindDoc="0" locked="0" layoutInCell="1" allowOverlap="1" wp14:anchorId="1002C5D6" wp14:editId="556C6DF8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54" name="Billede 5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71" w:rsidRDefault="00970371" w:rsidP="00970371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3BC3AB05" wp14:editId="5C84B62E">
                <wp:simplePos x="0" y="0"/>
                <wp:positionH relativeFrom="column">
                  <wp:posOffset>2129789</wp:posOffset>
                </wp:positionH>
                <wp:positionV relativeFrom="paragraph">
                  <wp:posOffset>2391410</wp:posOffset>
                </wp:positionV>
                <wp:extent cx="1666875" cy="628650"/>
                <wp:effectExtent l="0" t="0" r="28575" b="19050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2C375C" w:rsidRDefault="00970371" w:rsidP="0097037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rug hovedet</w:t>
                            </w:r>
                          </w:p>
                          <w:p w:rsidR="00970371" w:rsidRPr="002C375C" w:rsidRDefault="00970371" w:rsidP="0097037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AB05" id="Rektangel 25" o:spid="_x0000_s1033" style="position:absolute;margin-left:167.7pt;margin-top:188.3pt;width:131.25pt;height:49.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970371" w:rsidRPr="002C375C" w:rsidRDefault="00970371" w:rsidP="00970371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rug hovedet</w:t>
                      </w:r>
                    </w:p>
                    <w:p w:rsidR="00970371" w:rsidRPr="002C375C" w:rsidRDefault="00970371" w:rsidP="0097037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Pr="00C714E9">
        <w:rPr>
          <w:noProof/>
        </w:rPr>
        <w:drawing>
          <wp:anchor distT="0" distB="0" distL="114300" distR="114300" simplePos="0" relativeHeight="251742208" behindDoc="0" locked="0" layoutInCell="1" allowOverlap="1" wp14:anchorId="6A4DFAF8" wp14:editId="4CA1EA63">
            <wp:simplePos x="0" y="0"/>
            <wp:positionH relativeFrom="column">
              <wp:posOffset>4672965</wp:posOffset>
            </wp:positionH>
            <wp:positionV relativeFrom="paragraph">
              <wp:posOffset>2391410</wp:posOffset>
            </wp:positionV>
            <wp:extent cx="1371600" cy="1371600"/>
            <wp:effectExtent l="0" t="0" r="0" b="0"/>
            <wp:wrapNone/>
            <wp:docPr id="55" name="Billede 55" descr="L:\PROJEKTER\2 Sunde Børn Bevæger Skolen\Sæt Skolen i Bevægelse\Sæt Skolen i Bevægelse 2016-2017\Kampagnen\Aktivitetsuger\QR koder\Øvelse 37, gruppe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7, gruppe brug hoved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70371" w:rsidRPr="002C375C" w:rsidRDefault="00970371" w:rsidP="0097037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48352" behindDoc="0" locked="0" layoutInCell="1" allowOverlap="1" wp14:anchorId="0FD4C6E0" wp14:editId="70DE27FC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49376" behindDoc="0" locked="0" layoutInCell="1" allowOverlap="1" wp14:anchorId="15B0D99F" wp14:editId="3C9971F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0" name="Billede 6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7328" behindDoc="0" locked="0" layoutInCell="1" allowOverlap="1" wp14:anchorId="65B5FC53" wp14:editId="119DF610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61" name="Billede 6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73F58B97" wp14:editId="2DF92082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56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D665B5" w:rsidRDefault="00970371" w:rsidP="00970371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970371" w:rsidRDefault="00970371" w:rsidP="00970371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8B97" id="Tekstfelt 56" o:spid="_x0000_s1034" type="#_x0000_t202" style="position:absolute;margin-left:-22.75pt;margin-top:32.55pt;width:481.15pt;height:101.1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zZ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AitnzZ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970371" w:rsidRPr="00D665B5" w:rsidRDefault="00970371" w:rsidP="00970371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970371" w:rsidRDefault="00970371" w:rsidP="00970371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4256" behindDoc="0" locked="0" layoutInCell="1" allowOverlap="1" wp14:anchorId="4960F06B" wp14:editId="26F426DE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5280" behindDoc="0" locked="0" layoutInCell="1" allowOverlap="1" wp14:anchorId="7F83DEFF" wp14:editId="010EE05D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63" name="Billede 6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71" w:rsidRDefault="00970371" w:rsidP="00970371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32C20FDA" wp14:editId="59E6DD49">
                <wp:simplePos x="0" y="0"/>
                <wp:positionH relativeFrom="column">
                  <wp:posOffset>2139315</wp:posOffset>
                </wp:positionH>
                <wp:positionV relativeFrom="paragraph">
                  <wp:posOffset>2458085</wp:posOffset>
                </wp:positionV>
                <wp:extent cx="1466850" cy="561975"/>
                <wp:effectExtent l="0" t="0" r="19050" b="28575"/>
                <wp:wrapNone/>
                <wp:docPr id="57" name="Rektange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2C375C" w:rsidRDefault="00970371" w:rsidP="0097037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970371" w:rsidRPr="002C375C" w:rsidRDefault="00970371" w:rsidP="0097037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0FDA" id="Rektangel 57" o:spid="_x0000_s1035" style="position:absolute;margin-left:168.45pt;margin-top:193.55pt;width:115.5pt;height:44.2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970371" w:rsidRPr="002C375C" w:rsidRDefault="00970371" w:rsidP="00970371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970371" w:rsidRPr="002C375C" w:rsidRDefault="00970371" w:rsidP="0097037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Pr="00C46673">
        <w:rPr>
          <w:noProof/>
        </w:rPr>
        <w:drawing>
          <wp:anchor distT="0" distB="0" distL="114300" distR="114300" simplePos="0" relativeHeight="251758592" behindDoc="0" locked="0" layoutInCell="1" allowOverlap="1" wp14:anchorId="08C41C9E" wp14:editId="668A8228">
            <wp:simplePos x="0" y="0"/>
            <wp:positionH relativeFrom="column">
              <wp:posOffset>4596765</wp:posOffset>
            </wp:positionH>
            <wp:positionV relativeFrom="paragraph">
              <wp:posOffset>2381250</wp:posOffset>
            </wp:positionV>
            <wp:extent cx="1438275" cy="1438275"/>
            <wp:effectExtent l="0" t="0" r="9525" b="9525"/>
            <wp:wrapNone/>
            <wp:docPr id="64" name="Billede 64" descr="L:\PROJEKTER\2 Sunde Børn Bevæger Skolen\Sæt Skolen i Bevægelse\Sæt Skolen i Bevægelse 2016-2017\Kampagnen\Aktivitetsuger\QR koder\Øvelse 23 -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23 - gruppe pu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70371" w:rsidRPr="002C375C" w:rsidRDefault="00970371" w:rsidP="0097037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54496" behindDoc="0" locked="0" layoutInCell="1" allowOverlap="1" wp14:anchorId="6AB0318A" wp14:editId="04696263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55520" behindDoc="0" locked="0" layoutInCell="1" allowOverlap="1" wp14:anchorId="59F02EFA" wp14:editId="6E4723CE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3472" behindDoc="0" locked="0" layoutInCell="1" allowOverlap="1" wp14:anchorId="3A3580C2" wp14:editId="3199741C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670823A5" wp14:editId="3E4C6A1A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D665B5" w:rsidRDefault="00970371" w:rsidP="00970371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970371" w:rsidRDefault="00970371" w:rsidP="00970371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23A5" id="Tekstfelt 26" o:spid="_x0000_s1036" type="#_x0000_t202" style="position:absolute;margin-left:-22.75pt;margin-top:32.55pt;width:481.15pt;height:101.1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pUEwMAALk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fJsM08JbUT1B30oBXQXNCfMeFo2Q3zEaYHamWH3b&#10;E0kxaj9w6P15FC5gmujpRk432+mG8BJCpVhjNC4zPQ7ofS/ZroGXxmJzsYJ5UTPbyRdUQMlsYD5a&#10;csdZbgbwdG+9Lv84N78A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B8PspUEwMAALk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970371" w:rsidRPr="00D665B5" w:rsidRDefault="00970371" w:rsidP="00970371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970371" w:rsidRDefault="00970371" w:rsidP="00970371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0400" behindDoc="0" locked="0" layoutInCell="1" allowOverlap="1" wp14:anchorId="148F3646" wp14:editId="5521D234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1424" behindDoc="0" locked="0" layoutInCell="1" allowOverlap="1" wp14:anchorId="0D89E644" wp14:editId="7E537C3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71" w:rsidRDefault="00970371" w:rsidP="00970371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63D14F0D" wp14:editId="6FD29656">
                <wp:simplePos x="0" y="0"/>
                <wp:positionH relativeFrom="column">
                  <wp:posOffset>2044065</wp:posOffset>
                </wp:positionH>
                <wp:positionV relativeFrom="paragraph">
                  <wp:posOffset>2505710</wp:posOffset>
                </wp:positionV>
                <wp:extent cx="1362075" cy="571500"/>
                <wp:effectExtent l="0" t="0" r="28575" b="19050"/>
                <wp:wrapNone/>
                <wp:docPr id="58" name="Rektange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2C375C" w:rsidRDefault="00970371" w:rsidP="0097037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970371" w:rsidRPr="002C375C" w:rsidRDefault="00970371" w:rsidP="0097037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6-8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14F0D" id="Rektangel 58" o:spid="_x0000_s1037" style="position:absolute;margin-left:160.95pt;margin-top:197.3pt;width:107.25pt;height:4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" strokecolor="black [0]" strokeweight="1.5pt">
                <v:shadow color="#868686"/>
                <v:textbox inset="2.88pt,2.88pt,2.88pt,2.88pt">
                  <w:txbxContent>
                    <w:p w:rsidR="00970371" w:rsidRPr="002C375C" w:rsidRDefault="00970371" w:rsidP="00970371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970371" w:rsidRPr="002C375C" w:rsidRDefault="00970371" w:rsidP="0097037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6-8 </w:t>
                      </w:r>
                    </w:p>
                  </w:txbxContent>
                </v:textbox>
              </v:rect>
            </w:pict>
          </mc:Fallback>
        </mc:AlternateContent>
      </w:r>
      <w:r w:rsidRPr="00C46673">
        <w:rPr>
          <w:noProof/>
        </w:rPr>
        <w:drawing>
          <wp:anchor distT="0" distB="0" distL="114300" distR="114300" simplePos="0" relativeHeight="251759616" behindDoc="0" locked="0" layoutInCell="1" allowOverlap="1" wp14:anchorId="7CDE61AA" wp14:editId="7A55C3D8">
            <wp:simplePos x="0" y="0"/>
            <wp:positionH relativeFrom="column">
              <wp:posOffset>4701539</wp:posOffset>
            </wp:positionH>
            <wp:positionV relativeFrom="paragraph">
              <wp:posOffset>2362834</wp:posOffset>
            </wp:positionV>
            <wp:extent cx="1457325" cy="1457325"/>
            <wp:effectExtent l="0" t="0" r="9525" b="9525"/>
            <wp:wrapNone/>
            <wp:docPr id="36" name="Billede 36" descr="L:\PROJEKTER\2 Sunde Børn Bevæger Skolen\Sæt Skolen i Bevægelse\Sæt Skolen i Bevægelse 2016-2017\Kampagnen\Aktivitetsuger\QR koder\Øvelse 24, gruppe 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ER\2 Sunde Børn Bevæger Skolen\Sæt Skolen i Bevægelse\Sæt Skolen i Bevægelse 2016-2017\Kampagnen\Aktivitetsuger\QR koder\Øvelse 24, gruppe pu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70371" w:rsidRPr="002C375C" w:rsidRDefault="00970371" w:rsidP="0097037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66784" behindDoc="0" locked="0" layoutInCell="1" allowOverlap="1" wp14:anchorId="61EDF509" wp14:editId="00DE3EE7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67808" behindDoc="0" locked="0" layoutInCell="1" allowOverlap="1" wp14:anchorId="691FD538" wp14:editId="0543B31E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5760" behindDoc="0" locked="0" layoutInCell="1" allowOverlap="1" wp14:anchorId="113B48D0" wp14:editId="2A650EE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01F9AEBB" wp14:editId="62B0E43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D665B5" w:rsidRDefault="00970371" w:rsidP="00970371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970371" w:rsidRDefault="00970371" w:rsidP="00970371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AEBB" id="Tekstfelt 34" o:spid="_x0000_s1038" type="#_x0000_t202" style="position:absolute;margin-left:-22.75pt;margin-top:32.55pt;width:481.15pt;height:101.1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10FQMAALk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" filled="f" fillcolor="#5b9bd5" stroked="f" strokecolor="black [0]" strokeweight="2pt">
                <v:textbox inset="2.88pt,2.88pt,2.88pt,2.88pt">
                  <w:txbxContent>
                    <w:p w:rsidR="00970371" w:rsidRPr="00D665B5" w:rsidRDefault="00970371" w:rsidP="00970371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970371" w:rsidRDefault="00970371" w:rsidP="00970371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37311417" wp14:editId="70DC809B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2C375C" w:rsidRDefault="00970371" w:rsidP="0097037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Styrke</w:t>
                            </w:r>
                          </w:p>
                          <w:p w:rsidR="00970371" w:rsidRPr="002C375C" w:rsidRDefault="00970371" w:rsidP="0097037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1417" id="Rektangel 35" o:spid="_x0000_s1039" style="position:absolute;margin-left:167.7pt;margin-top:208.8pt;width:105.8pt;height:49.5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CK2gIAANI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iO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" strokecolor="black [0]" strokeweight="1.5pt">
                <v:shadow color="#868686"/>
                <v:textbox inset="2.88pt,2.88pt,2.88pt,2.88pt">
                  <w:txbxContent>
                    <w:p w:rsidR="00970371" w:rsidRPr="002C375C" w:rsidRDefault="00970371" w:rsidP="00970371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Styrke</w:t>
                      </w:r>
                    </w:p>
                    <w:p w:rsidR="00970371" w:rsidRPr="002C375C" w:rsidRDefault="00970371" w:rsidP="0097037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1664" behindDoc="0" locked="0" layoutInCell="1" allowOverlap="1" wp14:anchorId="563EBABC" wp14:editId="3F8EA506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3712" behindDoc="0" locked="0" layoutInCell="1" allowOverlap="1" wp14:anchorId="5E5DB224" wp14:editId="4B87FC8C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71" w:rsidRDefault="00970371" w:rsidP="00970371">
      <w:pPr>
        <w:spacing w:after="160" w:line="259" w:lineRule="auto"/>
      </w:pPr>
      <w:r w:rsidRPr="000D4F5E">
        <w:rPr>
          <w:noProof/>
        </w:rPr>
        <w:drawing>
          <wp:anchor distT="0" distB="0" distL="114300" distR="114300" simplePos="0" relativeHeight="251776000" behindDoc="0" locked="0" layoutInCell="1" allowOverlap="1" wp14:anchorId="3AF06F29" wp14:editId="34E54BBE">
            <wp:simplePos x="0" y="0"/>
            <wp:positionH relativeFrom="column">
              <wp:posOffset>4577715</wp:posOffset>
            </wp:positionH>
            <wp:positionV relativeFrom="paragraph">
              <wp:posOffset>2381885</wp:posOffset>
            </wp:positionV>
            <wp:extent cx="1428750" cy="1428750"/>
            <wp:effectExtent l="0" t="0" r="0" b="0"/>
            <wp:wrapNone/>
            <wp:docPr id="66" name="Billede 66" descr="L:\PROJEKTER\2 Sunde Børn Bevæger Skolen\Sæt Skolen i Bevægelse\Sæt Skolen i Bevægelse 2016-2017\Kampagnen\Aktivitetsuger\QR koder\Øvelse 29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29, gruppe styrk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70371" w:rsidRPr="002C375C" w:rsidRDefault="00970371" w:rsidP="00970371">
      <w:r w:rsidRPr="000D4F5E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5B977550" wp14:editId="5C7C6E3B">
            <wp:simplePos x="0" y="0"/>
            <wp:positionH relativeFrom="column">
              <wp:posOffset>4672965</wp:posOffset>
            </wp:positionH>
            <wp:positionV relativeFrom="paragraph">
              <wp:posOffset>2651760</wp:posOffset>
            </wp:positionV>
            <wp:extent cx="1476375" cy="1476375"/>
            <wp:effectExtent l="0" t="0" r="9525" b="9525"/>
            <wp:wrapNone/>
            <wp:docPr id="67" name="Billede 67" descr="L:\PROJEKTER\2 Sunde Børn Bevæger Skolen\Sæt Skolen i Bevægelse\Sæt Skolen i Bevægelse 2016-2017\Kampagnen\Aktivitetsuger\QR koder\Øvelse 30, gruppe sty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0, gruppe styr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73952" behindDoc="0" locked="0" layoutInCell="1" allowOverlap="1" wp14:anchorId="2C9DA40D" wp14:editId="36AB5FAA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74976" behindDoc="0" locked="0" layoutInCell="1" allowOverlap="1" wp14:anchorId="6781C789" wp14:editId="78D0B73F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42" name="Billede 42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72928" behindDoc="0" locked="0" layoutInCell="1" allowOverlap="1" wp14:anchorId="7A12DBFA" wp14:editId="408DFBD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43" name="Billede 4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2202F784" wp14:editId="66DE5453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65" name="Tekstfel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D665B5" w:rsidRDefault="00970371" w:rsidP="00970371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970371" w:rsidRDefault="00970371" w:rsidP="00970371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F784" id="Tekstfelt 65" o:spid="_x0000_s1040" type="#_x0000_t202" style="position:absolute;margin-left:-22.75pt;margin-top:32.55pt;width:481.15pt;height:101.1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970371" w:rsidRPr="00D665B5" w:rsidRDefault="00970371" w:rsidP="00970371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970371" w:rsidRDefault="00970371" w:rsidP="00970371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7A55D807" wp14:editId="4A4D899E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371" w:rsidRPr="002C375C" w:rsidRDefault="00970371" w:rsidP="0097037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Styrke</w:t>
                            </w:r>
                          </w:p>
                          <w:p w:rsidR="00970371" w:rsidRPr="002C375C" w:rsidRDefault="00970371" w:rsidP="0097037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5D807" id="Rektangel 17" o:spid="_x0000_s1041" style="position:absolute;margin-left:167.7pt;margin-top:208.8pt;width:105.8pt;height:49.5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Ie2QIAANI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Vtg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27vlXm7gIn7L2iTyBtCMvrFwYhLCqlf2DUwlDJsPl+&#10;IJphJN5LaI84mS8SmEJjQ4+N/dggMgeoDFuM+uXG9pPr0GheVnBTLzWp1tBSBfdqf44KqDgDBocn&#10;dRpybjKNbe/1PIpXvwE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BBplIe2QIAANI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970371" w:rsidRPr="002C375C" w:rsidRDefault="00970371" w:rsidP="00970371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Styrke</w:t>
                      </w:r>
                    </w:p>
                    <w:p w:rsidR="00970371" w:rsidRPr="002C375C" w:rsidRDefault="00970371" w:rsidP="0097037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8832" behindDoc="0" locked="0" layoutInCell="1" allowOverlap="1" wp14:anchorId="1BA53CA8" wp14:editId="2D14ACBC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70880" behindDoc="0" locked="0" layoutInCell="1" allowOverlap="1" wp14:anchorId="0D336884" wp14:editId="083D369F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5" name="Billede 45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5A665C">
      <w:pPr>
        <w:spacing w:after="160" w:line="259" w:lineRule="auto"/>
      </w:pPr>
    </w:p>
    <w:sectPr w:rsidR="005A66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0D4F5E"/>
    <w:rsid w:val="00174DAE"/>
    <w:rsid w:val="001971F4"/>
    <w:rsid w:val="002C375C"/>
    <w:rsid w:val="004D1848"/>
    <w:rsid w:val="0051109E"/>
    <w:rsid w:val="00577435"/>
    <w:rsid w:val="005A665C"/>
    <w:rsid w:val="007D096E"/>
    <w:rsid w:val="00827CB9"/>
    <w:rsid w:val="00871C2C"/>
    <w:rsid w:val="00970371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FFED-19E0-4D9D-A66B-0418739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2</cp:revision>
  <dcterms:created xsi:type="dcterms:W3CDTF">2017-04-05T08:37:00Z</dcterms:created>
  <dcterms:modified xsi:type="dcterms:W3CDTF">2017-04-05T08:37:00Z</dcterms:modified>
</cp:coreProperties>
</file>